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09B3" w14:textId="282100A3" w:rsidR="00A9446F" w:rsidRDefault="00415568">
      <w:r>
        <w:rPr>
          <w:rFonts w:hint="eastAsia"/>
        </w:rPr>
        <w:t>接：告别女二进入京城</w:t>
      </w:r>
    </w:p>
    <w:p w14:paraId="15222F61" w14:textId="5B805EA0" w:rsidR="00415568" w:rsidRDefault="00415568"/>
    <w:p w14:paraId="2782ED08" w14:textId="77777777" w:rsidR="00F927C0" w:rsidRDefault="004155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萤，我来京城找你了。这一次，我绝对不会再错过</w:t>
      </w:r>
      <w:r w:rsidR="00F927C0">
        <w:rPr>
          <w:rFonts w:hint="eastAsia"/>
          <w:sz w:val="32"/>
          <w:szCs w:val="32"/>
        </w:rPr>
        <w:t>……</w:t>
      </w:r>
    </w:p>
    <w:p w14:paraId="65E7C850" w14:textId="2C467913" w:rsidR="00BE055A" w:rsidRDefault="00F927C0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  <w:r w:rsidR="00415568">
        <w:rPr>
          <w:rFonts w:hint="eastAsia"/>
          <w:sz w:val="32"/>
          <w:szCs w:val="32"/>
        </w:rPr>
        <w:t>但是京城这么大，如果还是按照小城的那种方法去找的话，估计黄花菜都凉了</w:t>
      </w:r>
      <w:r>
        <w:rPr>
          <w:rFonts w:hint="eastAsia"/>
          <w:sz w:val="32"/>
          <w:szCs w:val="32"/>
        </w:rPr>
        <w:t>。</w:t>
      </w:r>
      <w:r w:rsidR="00BE055A">
        <w:rPr>
          <w:rFonts w:hint="eastAsia"/>
          <w:sz w:val="32"/>
          <w:szCs w:val="32"/>
        </w:rPr>
        <w:t>根据萤留下来的纸条来看，她的飞船是被这里的人移动到了京城。那换个角度而言，京城的人们获得了这种前所未见的东西，应该会在这段时间里或多或少出现一些较为少见的情形……</w:t>
      </w:r>
    </w:p>
    <w:p w14:paraId="269FA3C6" w14:textId="5DEBF444" w:rsidR="00BE055A" w:rsidRDefault="00BE055A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……少见？</w:t>
      </w:r>
    </w:p>
    <w:p w14:paraId="4006B3CA" w14:textId="21E62B5C" w:rsidR="00BE055A" w:rsidRDefault="00BE055A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！</w:t>
      </w:r>
    </w:p>
    <w:p w14:paraId="54D467ED" w14:textId="77777777" w:rsidR="00BE055A" w:rsidRDefault="00BE055A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对了，我记得前几天在来京城的路上的时候，看到了许多会使用“气”的道士武夫都是朝着京城来的……</w:t>
      </w:r>
    </w:p>
    <w:p w14:paraId="7D54B75C" w14:textId="77777777" w:rsidR="00BE055A" w:rsidRDefault="00BE055A" w:rsidP="00BE055A">
      <w:pPr>
        <w:rPr>
          <w:sz w:val="32"/>
          <w:szCs w:val="32"/>
        </w:rPr>
      </w:pPr>
    </w:p>
    <w:p w14:paraId="6768F5E9" w14:textId="77777777" w:rsidR="00BE055A" w:rsidRDefault="00BE055A" w:rsidP="00BE055A">
      <w:pPr>
        <w:rPr>
          <w:sz w:val="32"/>
          <w:szCs w:val="32"/>
        </w:rPr>
      </w:pPr>
    </w:p>
    <w:p w14:paraId="7A98C818" w14:textId="360B37D0" w:rsidR="00BE055A" w:rsidRDefault="00BE055A" w:rsidP="00BE05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转男主和女二前几天在路上的回忆：</w:t>
      </w:r>
    </w:p>
    <w:p w14:paraId="7A96EE40" w14:textId="77777777" w:rsidR="00CA1649" w:rsidRDefault="00CA1649" w:rsidP="00BE055A">
      <w:pPr>
        <w:rPr>
          <w:sz w:val="32"/>
          <w:szCs w:val="32"/>
        </w:rPr>
      </w:pPr>
    </w:p>
    <w:p w14:paraId="43C8FBE7" w14:textId="66E85878" w:rsidR="00BE055A" w:rsidRDefault="00BE055A" w:rsidP="00BE05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怎么感觉最近老是遇到会使用“气”的道士武夫，你不是说这些人毕竟是少数吗？</w:t>
      </w:r>
    </w:p>
    <w:p w14:paraId="367FFBB6" w14:textId="77777777" w:rsidR="00CA1649" w:rsidRDefault="00CA1649" w:rsidP="00BE055A">
      <w:pPr>
        <w:rPr>
          <w:sz w:val="32"/>
          <w:szCs w:val="32"/>
        </w:rPr>
      </w:pPr>
    </w:p>
    <w:p w14:paraId="3B21EEBA" w14:textId="5D5B07C3" w:rsidR="00BE055A" w:rsidRDefault="00BE055A" w:rsidP="00BE05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二：</w:t>
      </w:r>
      <w:r w:rsidR="00CA1649">
        <w:rPr>
          <w:rFonts w:hint="eastAsia"/>
          <w:sz w:val="32"/>
          <w:szCs w:val="32"/>
        </w:rPr>
        <w:t>这我怎么知道……呃呃，我想想，哦想起来了，</w:t>
      </w:r>
      <w:r w:rsidR="009A168E">
        <w:rPr>
          <w:rFonts w:hint="eastAsia"/>
          <w:sz w:val="32"/>
          <w:szCs w:val="32"/>
        </w:rPr>
        <w:t>过段时日</w:t>
      </w:r>
      <w:r w:rsidR="00CA1649">
        <w:rPr>
          <w:rFonts w:hint="eastAsia"/>
          <w:sz w:val="32"/>
          <w:szCs w:val="32"/>
        </w:rPr>
        <w:t>是</w:t>
      </w:r>
      <w:r w:rsidR="00EE160D">
        <w:rPr>
          <w:rFonts w:hint="eastAsia"/>
          <w:sz w:val="32"/>
          <w:szCs w:val="32"/>
        </w:rPr>
        <w:t>三</w:t>
      </w:r>
      <w:r w:rsidR="00CA1649">
        <w:rPr>
          <w:rFonts w:hint="eastAsia"/>
          <w:sz w:val="32"/>
          <w:szCs w:val="32"/>
        </w:rPr>
        <w:t>年一次的武林大会，但我记得以前的时候也没这么多人来啊……</w:t>
      </w:r>
    </w:p>
    <w:p w14:paraId="4B4FC66B" w14:textId="43BF688F" w:rsidR="00CA1649" w:rsidRDefault="00CA1649" w:rsidP="00CA1649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哦，好像是今年朝廷开出了比较少见的天外陨石作为奖赏，所以吸引了很多人过来想分一杯羹……你别这样看我，</w:t>
      </w:r>
      <w:r w:rsidR="00EE160D">
        <w:rPr>
          <w:rFonts w:hint="eastAsia"/>
          <w:sz w:val="32"/>
          <w:szCs w:val="32"/>
        </w:rPr>
        <w:t>我，我去京城才不是为了参加武林大会，</w:t>
      </w:r>
      <w:r>
        <w:rPr>
          <w:rFonts w:hint="eastAsia"/>
          <w:sz w:val="32"/>
          <w:szCs w:val="32"/>
        </w:rPr>
        <w:t>我才不稀罕朝廷的奖赏，而且武林大会也就那样吧，</w:t>
      </w:r>
      <w:r w:rsidR="00EE160D">
        <w:rPr>
          <w:rFonts w:hint="eastAsia"/>
          <w:sz w:val="32"/>
          <w:szCs w:val="32"/>
        </w:rPr>
        <w:t>哼哼，</w:t>
      </w:r>
      <w:r>
        <w:rPr>
          <w:rFonts w:hint="eastAsia"/>
          <w:sz w:val="32"/>
          <w:szCs w:val="32"/>
        </w:rPr>
        <w:t>看多了就没意思了……</w:t>
      </w:r>
    </w:p>
    <w:p w14:paraId="4877BD00" w14:textId="0B3EF45B" w:rsidR="00CA1649" w:rsidRDefault="00CA1649" w:rsidP="00CA1649">
      <w:pPr>
        <w:rPr>
          <w:sz w:val="32"/>
          <w:szCs w:val="32"/>
        </w:rPr>
      </w:pPr>
    </w:p>
    <w:p w14:paraId="75951B3C" w14:textId="024422F2" w:rsidR="00CA1649" w:rsidRDefault="00CA1649" w:rsidP="00CA16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转现实：</w:t>
      </w:r>
    </w:p>
    <w:p w14:paraId="0AFD496A" w14:textId="77777777" w:rsidR="00CA1649" w:rsidRDefault="00CA1649" w:rsidP="00CA1649">
      <w:pPr>
        <w:rPr>
          <w:sz w:val="32"/>
          <w:szCs w:val="32"/>
        </w:rPr>
      </w:pPr>
    </w:p>
    <w:p w14:paraId="0930F824" w14:textId="659F4236" w:rsidR="00CA1649" w:rsidRDefault="00CA1649" w:rsidP="00CA164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当时没有太在意，现在想想，假如说那个天外陨石就是“工蜂”的话，</w:t>
      </w:r>
      <w:r w:rsidR="00EB7DCA">
        <w:rPr>
          <w:rFonts w:hint="eastAsia"/>
          <w:sz w:val="32"/>
          <w:szCs w:val="32"/>
        </w:rPr>
        <w:t>那么已有的线索都能串起来了。尽管这里的人会使用“气”，但是想要移动“工蜂”也不是一件简单的事，也只有这里的朝廷才有能力去耗费许多人力去移动“工蜂”。</w:t>
      </w:r>
    </w:p>
    <w:p w14:paraId="23679A2E" w14:textId="54DD910D" w:rsidR="00EB7DCA" w:rsidRDefault="009A168E" w:rsidP="009A168E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萤肯定是比我先到京城，她肯定也推测出了我想的情况。</w:t>
      </w:r>
      <w:r w:rsidR="00EB7DCA">
        <w:rPr>
          <w:rFonts w:hint="eastAsia"/>
          <w:sz w:val="32"/>
          <w:szCs w:val="32"/>
        </w:rPr>
        <w:t>看来我的下一步已经很明确了，就是</w:t>
      </w:r>
      <w:r>
        <w:rPr>
          <w:rFonts w:hint="eastAsia"/>
          <w:sz w:val="32"/>
          <w:szCs w:val="32"/>
        </w:rPr>
        <w:t>去调查清楚武林大会的具体时间和地点后，先去周围找一下是否有萤的踪迹，如果没有，就只能在武林大会上露个面了……</w:t>
      </w:r>
    </w:p>
    <w:p w14:paraId="08AB8585" w14:textId="372DF8CA" w:rsidR="009A168E" w:rsidRDefault="009A168E" w:rsidP="009A168E">
      <w:pPr>
        <w:ind w:firstLine="636"/>
        <w:rPr>
          <w:sz w:val="32"/>
          <w:szCs w:val="32"/>
        </w:rPr>
      </w:pPr>
    </w:p>
    <w:p w14:paraId="79AE1D12" w14:textId="2CA80CD7" w:rsidR="009A168E" w:rsidRDefault="009A168E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天后</w:t>
      </w:r>
    </w:p>
    <w:p w14:paraId="7B91D2AB" w14:textId="244BE8AD" w:rsidR="009A168E" w:rsidRDefault="009A168E" w:rsidP="009A168E">
      <w:pPr>
        <w:ind w:firstLine="636"/>
        <w:rPr>
          <w:sz w:val="32"/>
          <w:szCs w:val="32"/>
        </w:rPr>
      </w:pPr>
    </w:p>
    <w:p w14:paraId="731A0F3C" w14:textId="7C23E95B" w:rsidR="009A168E" w:rsidRDefault="009A168E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终于打听到了武林大会的时间了，几个门派的年轻人都说是</w:t>
      </w:r>
      <w:r w:rsidR="00FF2D4B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>天，看来应该错不了了。这里是武林大会附近视</w:t>
      </w:r>
      <w:r>
        <w:rPr>
          <w:rFonts w:hint="eastAsia"/>
          <w:sz w:val="32"/>
          <w:szCs w:val="32"/>
        </w:rPr>
        <w:lastRenderedPageBreak/>
        <w:t>野最好的客栈了，希望到时候能找到萤……</w:t>
      </w:r>
    </w:p>
    <w:p w14:paraId="15634113" w14:textId="1BC44434" w:rsidR="00D870A1" w:rsidRDefault="00D870A1" w:rsidP="009A168E">
      <w:pPr>
        <w:rPr>
          <w:sz w:val="32"/>
          <w:szCs w:val="32"/>
        </w:rPr>
      </w:pPr>
    </w:p>
    <w:p w14:paraId="5379519C" w14:textId="3BD5A141" w:rsidR="00D870A1" w:rsidRDefault="00D870A1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女二分别之际还给了张言泽一笔银子，不多，但是也足够他这几天的住吃开销了。毕竟这附近的高手这么多，能够低调点还是低调为妙。</w:t>
      </w:r>
    </w:p>
    <w:p w14:paraId="0D981308" w14:textId="1E1EDA46" w:rsidR="00D870A1" w:rsidRDefault="00D870A1" w:rsidP="009A168E">
      <w:pPr>
        <w:rPr>
          <w:sz w:val="32"/>
          <w:szCs w:val="32"/>
        </w:rPr>
      </w:pPr>
    </w:p>
    <w:p w14:paraId="20A86408" w14:textId="1D03B3A5" w:rsidR="00D870A1" w:rsidRDefault="00D870A1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就在张言泽站在客栈窗边望着楼下的街边发呆的时候，突然瞳孔急剧收缩——他似乎看到了一个跟他穿着类似的女人正小心翼翼地沿着街边穿过——那就是萤，肯定是萤！绝对不会认错！</w:t>
      </w:r>
    </w:p>
    <w:p w14:paraId="320F923D" w14:textId="1A6A0B13" w:rsidR="00D870A1" w:rsidRDefault="00D870A1" w:rsidP="009A168E">
      <w:pPr>
        <w:rPr>
          <w:sz w:val="32"/>
          <w:szCs w:val="32"/>
        </w:rPr>
      </w:pPr>
    </w:p>
    <w:p w14:paraId="7137945E" w14:textId="7098D8AD" w:rsidR="00D870A1" w:rsidRDefault="00D870A1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时迟那时快，张言泽立马转身飞奔出了客栈，循着刚刚留下的踪迹追寻着萤的脚步。在穿过大街来到附近一条</w:t>
      </w:r>
      <w:r w:rsidR="00B6629C">
        <w:rPr>
          <w:rFonts w:hint="eastAsia"/>
          <w:sz w:val="32"/>
          <w:szCs w:val="32"/>
        </w:rPr>
        <w:t>靠里的巷子，终于在前面看到了萤的影子……</w:t>
      </w:r>
    </w:p>
    <w:p w14:paraId="32BD64E7" w14:textId="26D4B5BB" w:rsidR="00B6629C" w:rsidRDefault="00B6629C" w:rsidP="009A168E">
      <w:pPr>
        <w:rPr>
          <w:sz w:val="32"/>
          <w:szCs w:val="32"/>
        </w:rPr>
      </w:pPr>
    </w:p>
    <w:p w14:paraId="494C892C" w14:textId="67407302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萤……刘雯，是你吗？</w:t>
      </w:r>
    </w:p>
    <w:p w14:paraId="2E88F895" w14:textId="57B53256" w:rsidR="00B6629C" w:rsidRDefault="00B6629C" w:rsidP="009A168E">
      <w:pPr>
        <w:rPr>
          <w:sz w:val="32"/>
          <w:szCs w:val="32"/>
        </w:rPr>
      </w:pPr>
    </w:p>
    <w:p w14:paraId="5D58EEA6" w14:textId="333E0BBE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带着些微颤抖的声音问着。</w:t>
      </w:r>
    </w:p>
    <w:p w14:paraId="6E5559CD" w14:textId="5B630F3F" w:rsidR="00B6629C" w:rsidRDefault="00B6629C" w:rsidP="009A168E">
      <w:pPr>
        <w:rPr>
          <w:sz w:val="32"/>
          <w:szCs w:val="32"/>
        </w:rPr>
      </w:pPr>
    </w:p>
    <w:p w14:paraId="024CD4CF" w14:textId="05BB4791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只见前面的女孩突然身子一颤，急剧回头……</w:t>
      </w:r>
    </w:p>
    <w:p w14:paraId="7CB54729" w14:textId="5177E6A8" w:rsidR="00B6629C" w:rsidRDefault="00B6629C" w:rsidP="009A168E">
      <w:pPr>
        <w:rPr>
          <w:sz w:val="32"/>
          <w:szCs w:val="32"/>
        </w:rPr>
      </w:pPr>
    </w:p>
    <w:p w14:paraId="7FD8911F" w14:textId="14659F80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：是你吗，影？想不到总部竟然派你来找我。</w:t>
      </w:r>
    </w:p>
    <w:p w14:paraId="19A4B05E" w14:textId="5E0EC8D5" w:rsidR="00B6629C" w:rsidRDefault="00B6629C" w:rsidP="009A168E">
      <w:pPr>
        <w:rPr>
          <w:sz w:val="32"/>
          <w:szCs w:val="32"/>
        </w:rPr>
      </w:pPr>
    </w:p>
    <w:p w14:paraId="783B868A" w14:textId="6FEB767B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知道想到什么，刘雯突然带着少有的羞涩淡淡地笑了起来。</w:t>
      </w:r>
    </w:p>
    <w:p w14:paraId="5F6668CC" w14:textId="5C958EF8" w:rsidR="00B6629C" w:rsidRDefault="00B6629C" w:rsidP="009A168E">
      <w:pPr>
        <w:rPr>
          <w:sz w:val="32"/>
          <w:szCs w:val="32"/>
        </w:rPr>
      </w:pPr>
    </w:p>
    <w:p w14:paraId="4D9A7C06" w14:textId="0F27D8FF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是我，我……我</w:t>
      </w:r>
      <w:r w:rsidR="00BD415D">
        <w:rPr>
          <w:rFonts w:hint="eastAsia"/>
          <w:sz w:val="32"/>
          <w:szCs w:val="32"/>
        </w:rPr>
        <w:t>，我</w:t>
      </w:r>
      <w:r>
        <w:rPr>
          <w:rFonts w:hint="eastAsia"/>
          <w:sz w:val="32"/>
          <w:szCs w:val="32"/>
        </w:rPr>
        <w:t>来找你来了。</w:t>
      </w:r>
    </w:p>
    <w:p w14:paraId="06BC63C4" w14:textId="044C015E" w:rsidR="00BD415D" w:rsidRDefault="00BD415D" w:rsidP="009A168E">
      <w:pPr>
        <w:rPr>
          <w:sz w:val="32"/>
          <w:szCs w:val="32"/>
        </w:rPr>
      </w:pPr>
    </w:p>
    <w:p w14:paraId="72DD183C" w14:textId="288C7A0E" w:rsidR="00BD415D" w:rsidRDefault="00BD415D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不知道为何，在此时此刻，我竟然有勇气直接说出了这句话）</w:t>
      </w:r>
    </w:p>
    <w:p w14:paraId="30332E13" w14:textId="367B5137" w:rsidR="00BD415D" w:rsidRDefault="00BD415D" w:rsidP="009A168E">
      <w:pPr>
        <w:rPr>
          <w:sz w:val="32"/>
          <w:szCs w:val="32"/>
        </w:rPr>
      </w:pPr>
    </w:p>
    <w:p w14:paraId="1D14CD3D" w14:textId="57D3DF09" w:rsidR="00057107" w:rsidRDefault="00BD415D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</w:t>
      </w:r>
      <w:r w:rsidR="00057107">
        <w:rPr>
          <w:rFonts w:hint="eastAsia"/>
          <w:sz w:val="32"/>
          <w:szCs w:val="32"/>
        </w:rPr>
        <w:t>你刚刚是要去哪？</w:t>
      </w:r>
    </w:p>
    <w:p w14:paraId="76203F66" w14:textId="4E2D11CF" w:rsidR="00057107" w:rsidRDefault="00057107" w:rsidP="009A168E">
      <w:pPr>
        <w:rPr>
          <w:sz w:val="32"/>
          <w:szCs w:val="32"/>
        </w:rPr>
      </w:pPr>
    </w:p>
    <w:p w14:paraId="3210FF74" w14:textId="1713E3F2" w:rsidR="00057107" w:rsidRDefault="00057107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问出了心中的疑惑</w:t>
      </w:r>
    </w:p>
    <w:p w14:paraId="711C7C06" w14:textId="6CCEEC76" w:rsidR="00057107" w:rsidRDefault="00057107" w:rsidP="009A168E">
      <w:pPr>
        <w:rPr>
          <w:sz w:val="32"/>
          <w:szCs w:val="32"/>
        </w:rPr>
      </w:pPr>
    </w:p>
    <w:p w14:paraId="5952557D" w14:textId="7640D4DB" w:rsidR="00057107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：我身上没有这里能用的货币，只能偷偷翻墙到别人的后院将就过一下，我发现这……</w:t>
      </w:r>
    </w:p>
    <w:p w14:paraId="49CD8040" w14:textId="6BBDFB6D" w:rsidR="00AA0106" w:rsidRDefault="00AA0106" w:rsidP="009A168E">
      <w:pPr>
        <w:rPr>
          <w:sz w:val="32"/>
          <w:szCs w:val="32"/>
        </w:rPr>
      </w:pPr>
    </w:p>
    <w:p w14:paraId="6FADD07A" w14:textId="28A9F250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这里不宜展开讲，跟我走吧，我在这附近的客栈有一间房，总比你翻墙去别人家要安全点。我们到那里再讨论一下各自的情报。</w:t>
      </w:r>
    </w:p>
    <w:p w14:paraId="1AC1B78A" w14:textId="14AADFC2" w:rsidR="00AA0106" w:rsidRDefault="00AA0106" w:rsidP="009A168E">
      <w:pPr>
        <w:rPr>
          <w:sz w:val="32"/>
          <w:szCs w:val="32"/>
        </w:rPr>
      </w:pPr>
    </w:p>
    <w:p w14:paraId="7A56D8E9" w14:textId="68F6933C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14:paraId="567B6380" w14:textId="56A50542" w:rsidR="00AA0106" w:rsidRDefault="00AA0106" w:rsidP="009A168E">
      <w:pPr>
        <w:rPr>
          <w:sz w:val="32"/>
          <w:szCs w:val="32"/>
        </w:rPr>
      </w:pPr>
    </w:p>
    <w:p w14:paraId="13C79410" w14:textId="59EA0420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到了客栈后，花了将近半天的时间。张言泽和刘雯才基本上</w:t>
      </w:r>
      <w:r>
        <w:rPr>
          <w:rFonts w:hint="eastAsia"/>
          <w:sz w:val="32"/>
          <w:szCs w:val="32"/>
        </w:rPr>
        <w:lastRenderedPageBreak/>
        <w:t>是分享完双方的情报。</w:t>
      </w:r>
    </w:p>
    <w:p w14:paraId="01AD259B" w14:textId="6A8866F3" w:rsidR="00AA0106" w:rsidRDefault="00AA0106" w:rsidP="009A168E">
      <w:pPr>
        <w:rPr>
          <w:sz w:val="32"/>
          <w:szCs w:val="32"/>
        </w:rPr>
      </w:pPr>
    </w:p>
    <w:p w14:paraId="0DE2689A" w14:textId="6D021456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所以说，武林大会的奖品是飞船，你想要夺回飞船？</w:t>
      </w:r>
    </w:p>
    <w:p w14:paraId="03D309DA" w14:textId="522DA52B" w:rsidR="00AA0106" w:rsidRDefault="00AA0106" w:rsidP="009A168E">
      <w:pPr>
        <w:rPr>
          <w:sz w:val="32"/>
          <w:szCs w:val="32"/>
        </w:rPr>
      </w:pPr>
    </w:p>
    <w:p w14:paraId="3C264C92" w14:textId="689257DC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表达了自己的疑惑。其实从一开始知道刘雯前往京城寻找飞船的时候，</w:t>
      </w:r>
      <w:r w:rsidR="00DC0A54">
        <w:rPr>
          <w:rFonts w:hint="eastAsia"/>
          <w:sz w:val="32"/>
          <w:szCs w:val="32"/>
        </w:rPr>
        <w:t>疑惑便已经存在。资深“采蜜人”的“工蜂”飞船虽然是特制的，但是也不是说十分昂贵，似乎不至于为了拿回飞船冒这么大的险。</w:t>
      </w:r>
    </w:p>
    <w:p w14:paraId="51418363" w14:textId="595A5F74" w:rsidR="00DC0A54" w:rsidRDefault="00DC0A54" w:rsidP="009A168E">
      <w:pPr>
        <w:rPr>
          <w:sz w:val="32"/>
          <w:szCs w:val="32"/>
        </w:rPr>
      </w:pPr>
    </w:p>
    <w:p w14:paraId="7B0CD3F5" w14:textId="57A6323A" w:rsidR="00DC0A54" w:rsidRDefault="00DC0A54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：我知道我的想法很……奇怪，我想拿回飞船，是因为飞船上有我父亲唯一留下来的一串项链。本来我也不知道怎么去拿回，我的绝大部分的设备都留在了飞船上，现在你来了，你把你的外骨骼借给我，我亲自去参战，绝不连累你。</w:t>
      </w:r>
    </w:p>
    <w:p w14:paraId="1DE1B68F" w14:textId="5A578C30" w:rsidR="00DC0A54" w:rsidRDefault="00DC0A54" w:rsidP="00DC0A54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如果，如果说……到时候不小心被留在那了，你就跟总部汇报我已经阵亡的消息吧……</w:t>
      </w:r>
    </w:p>
    <w:p w14:paraId="643EDAAA" w14:textId="6BAA04DF" w:rsidR="00DC0A54" w:rsidRDefault="00DC0A54" w:rsidP="00DC0A54">
      <w:pPr>
        <w:ind w:firstLine="636"/>
        <w:rPr>
          <w:sz w:val="32"/>
          <w:szCs w:val="32"/>
        </w:rPr>
      </w:pPr>
    </w:p>
    <w:p w14:paraId="6492477F" w14:textId="66E71258" w:rsidR="002273D7" w:rsidRDefault="00DC0A54" w:rsidP="00DC0A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</w:t>
      </w:r>
      <w:r w:rsidR="002273D7">
        <w:rPr>
          <w:rFonts w:hint="eastAsia"/>
          <w:sz w:val="32"/>
          <w:szCs w:val="32"/>
        </w:rPr>
        <w:t>我去吧。</w:t>
      </w:r>
    </w:p>
    <w:p w14:paraId="49B7A3D8" w14:textId="25156233" w:rsidR="002273D7" w:rsidRDefault="002273D7" w:rsidP="00DC0A54">
      <w:pPr>
        <w:rPr>
          <w:sz w:val="32"/>
          <w:szCs w:val="32"/>
        </w:rPr>
      </w:pPr>
    </w:p>
    <w:p w14:paraId="5DC0928B" w14:textId="2FCC8D64" w:rsidR="002273D7" w:rsidRDefault="002273D7" w:rsidP="00DC0A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冷不丁地说了这么一句话，刘雯似乎还没有反应过来，随后连忙拒绝：</w:t>
      </w:r>
    </w:p>
    <w:p w14:paraId="55590DAB" w14:textId="4DA94540" w:rsidR="002273D7" w:rsidRDefault="002273D7" w:rsidP="002273D7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这怎么行，这纯粹是我的私事，你没必要因为我再受到连累的。你能来京城找我，我，我就已经很满足了……</w:t>
      </w:r>
    </w:p>
    <w:p w14:paraId="71D27E6A" w14:textId="3348A45E" w:rsidR="002273D7" w:rsidRDefault="002273D7" w:rsidP="002273D7">
      <w:pPr>
        <w:ind w:firstLine="636"/>
        <w:rPr>
          <w:sz w:val="32"/>
          <w:szCs w:val="32"/>
        </w:rPr>
      </w:pPr>
    </w:p>
    <w:p w14:paraId="04D6675E" w14:textId="22DF6AB9" w:rsidR="002273D7" w:rsidRDefault="002273D7" w:rsidP="002273D7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刘雯的声音越说越小。</w:t>
      </w:r>
    </w:p>
    <w:p w14:paraId="31FD5A3D" w14:textId="22C353B9" w:rsidR="002273D7" w:rsidRDefault="002273D7" w:rsidP="002273D7">
      <w:pPr>
        <w:ind w:firstLine="636"/>
        <w:rPr>
          <w:sz w:val="32"/>
          <w:szCs w:val="32"/>
        </w:rPr>
      </w:pPr>
    </w:p>
    <w:p w14:paraId="3A4BFF5C" w14:textId="77777777" w:rsidR="00EE115A" w:rsidRDefault="002273D7" w:rsidP="002273D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</w:t>
      </w:r>
      <w:r w:rsidR="00EE115A">
        <w:rPr>
          <w:rFonts w:hint="eastAsia"/>
          <w:sz w:val="32"/>
          <w:szCs w:val="32"/>
        </w:rPr>
        <w:t>不用再说了，我都找到这了，要是你就在这里挂掉了，那我前面不都是白干了？打架这种事情还是交给我来做吧，你就到时候等着收礼就行了……</w:t>
      </w:r>
    </w:p>
    <w:p w14:paraId="3A6FA930" w14:textId="451FFF7C" w:rsidR="002273D7" w:rsidRDefault="00EE115A" w:rsidP="00EE115A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……而且，那毕竟是你父亲留给你的礼物。</w:t>
      </w:r>
    </w:p>
    <w:p w14:paraId="74FAB640" w14:textId="512E9FCC" w:rsidR="00EE115A" w:rsidRDefault="00EE115A" w:rsidP="00EE115A">
      <w:pPr>
        <w:ind w:firstLineChars="300" w:firstLine="960"/>
        <w:rPr>
          <w:sz w:val="32"/>
          <w:szCs w:val="32"/>
        </w:rPr>
      </w:pPr>
    </w:p>
    <w:p w14:paraId="04B53A57" w14:textId="5CB0BC41" w:rsidR="00EE115A" w:rsidRDefault="00EE115A" w:rsidP="00EE115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突然想到自己，发现</w:t>
      </w:r>
      <w:r w:rsidR="00CF71BC">
        <w:rPr>
          <w:rFonts w:hint="eastAsia"/>
          <w:sz w:val="32"/>
          <w:szCs w:val="32"/>
        </w:rPr>
        <w:t>家庭便因为一场突如其来的灾难，竟是不曾给自己留下任何痕迹，因此他知道这份情感归宿的珍贵。</w:t>
      </w:r>
    </w:p>
    <w:p w14:paraId="6A1F2429" w14:textId="47BB3619" w:rsidR="00EE115A" w:rsidRDefault="00EE115A" w:rsidP="002273D7">
      <w:pPr>
        <w:rPr>
          <w:sz w:val="32"/>
          <w:szCs w:val="32"/>
        </w:rPr>
      </w:pPr>
    </w:p>
    <w:p w14:paraId="74174AED" w14:textId="37BAD858" w:rsidR="00EE115A" w:rsidRDefault="00EE115A" w:rsidP="002273D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见拗不过张言泽，便开心地点了点头：</w:t>
      </w:r>
    </w:p>
    <w:p w14:paraId="160A8149" w14:textId="0AED2AF1" w:rsidR="00EE115A" w:rsidRDefault="00EE115A" w:rsidP="00CF71BC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我相信你，等你的好消息。</w:t>
      </w:r>
    </w:p>
    <w:p w14:paraId="5668BB7A" w14:textId="47950E15" w:rsidR="00CF71BC" w:rsidRDefault="00CF71BC" w:rsidP="00CF71BC">
      <w:pPr>
        <w:ind w:firstLine="636"/>
        <w:rPr>
          <w:sz w:val="32"/>
          <w:szCs w:val="32"/>
        </w:rPr>
      </w:pPr>
    </w:p>
    <w:p w14:paraId="3C4A0DC0" w14:textId="7FFE5B95" w:rsidR="00CF71BC" w:rsidRDefault="00CF71BC" w:rsidP="00CF71BC">
      <w:pPr>
        <w:ind w:firstLine="636"/>
        <w:rPr>
          <w:sz w:val="32"/>
          <w:szCs w:val="32"/>
        </w:rPr>
      </w:pPr>
    </w:p>
    <w:p w14:paraId="5C0C655A" w14:textId="0917F177" w:rsidR="00CF71BC" w:rsidRPr="00CF71BC" w:rsidRDefault="00CF71BC" w:rsidP="00CF71BC">
      <w:pPr>
        <w:rPr>
          <w:rFonts w:hint="eastAsia"/>
          <w:sz w:val="32"/>
          <w:szCs w:val="32"/>
        </w:rPr>
      </w:pPr>
    </w:p>
    <w:sectPr w:rsidR="00CF71BC" w:rsidRPr="00CF7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681D" w14:textId="77777777" w:rsidR="00F514AC" w:rsidRDefault="00F514AC" w:rsidP="00415568">
      <w:r>
        <w:separator/>
      </w:r>
    </w:p>
  </w:endnote>
  <w:endnote w:type="continuationSeparator" w:id="0">
    <w:p w14:paraId="10DCE028" w14:textId="77777777" w:rsidR="00F514AC" w:rsidRDefault="00F514AC" w:rsidP="0041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D1BA" w14:textId="77777777" w:rsidR="00F514AC" w:rsidRDefault="00F514AC" w:rsidP="00415568">
      <w:r>
        <w:separator/>
      </w:r>
    </w:p>
  </w:footnote>
  <w:footnote w:type="continuationSeparator" w:id="0">
    <w:p w14:paraId="43A618F9" w14:textId="77777777" w:rsidR="00F514AC" w:rsidRDefault="00F514AC" w:rsidP="0041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D"/>
    <w:rsid w:val="00057107"/>
    <w:rsid w:val="002273D7"/>
    <w:rsid w:val="00415568"/>
    <w:rsid w:val="004217FD"/>
    <w:rsid w:val="009A168E"/>
    <w:rsid w:val="00A62709"/>
    <w:rsid w:val="00A9446F"/>
    <w:rsid w:val="00AA0106"/>
    <w:rsid w:val="00B6629C"/>
    <w:rsid w:val="00BD415D"/>
    <w:rsid w:val="00BE055A"/>
    <w:rsid w:val="00CA1649"/>
    <w:rsid w:val="00CF71BC"/>
    <w:rsid w:val="00D870A1"/>
    <w:rsid w:val="00DC0A54"/>
    <w:rsid w:val="00EB7DCA"/>
    <w:rsid w:val="00EE115A"/>
    <w:rsid w:val="00EE160D"/>
    <w:rsid w:val="00F514AC"/>
    <w:rsid w:val="00F927C0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B864A"/>
  <w15:chartTrackingRefBased/>
  <w15:docId w15:val="{36077A00-84A7-4BE2-B561-1C2DC32B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5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3D70-A1DC-4252-9DBC-D8AFAC3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5</cp:revision>
  <dcterms:created xsi:type="dcterms:W3CDTF">2022-08-20T02:59:00Z</dcterms:created>
  <dcterms:modified xsi:type="dcterms:W3CDTF">2022-08-20T10:49:00Z</dcterms:modified>
</cp:coreProperties>
</file>